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E2B37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699A740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E2B37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78A617C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62BED414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FE2B37" w:rsidRPr="00E6414F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65187029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638FCABD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E2B37" w:rsidRPr="00FE2B37">
        <w:rPr>
          <w:rFonts w:ascii="Cambria" w:hAnsi="Cambria" w:cs="Cambria"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{% </w:t>
      </w:r>
      <w:r w:rsidR="00FE2B37" w:rsidRPr="00513626">
        <w:rPr>
          <w:rFonts w:ascii="Cambria" w:hAnsi="Cambria" w:cs="Cambria"/>
          <w:b/>
          <w:bCs/>
          <w:lang w:val="en-US"/>
        </w:rPr>
        <w:t>if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n-US"/>
        </w:rPr>
        <w:t>mmorphology</w:t>
      </w:r>
      <w:r w:rsidR="00FE2B37" w:rsidRPr="00973DE4">
        <w:rPr>
          <w:rFonts w:ascii="Cambria" w:hAnsi="Cambria" w:cs="Cambria"/>
          <w:lang w:val="el-GR"/>
        </w:rPr>
        <w:t xml:space="preserve"> 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FE2B37" w:rsidRPr="00FD781E">
        <w:rPr>
          <w:rFonts w:ascii="Cambria" w:hAnsi="Cambria" w:cs="Cambria"/>
          <w:b/>
          <w:bCs/>
          <w:lang w:val="en-US"/>
        </w:rPr>
        <w:t>mmorphology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 }}</w:t>
      </w:r>
      <w:r w:rsidR="00FE2B37" w:rsidRPr="004F2466">
        <w:rPr>
          <w:rFonts w:ascii="Cambria" w:hAnsi="Cambria" w:cs="Cambria"/>
          <w:lang w:val="el-GR"/>
        </w:rPr>
        <w:t xml:space="preserve"> </w:t>
      </w:r>
      <w:r w:rsidR="00FE2B37">
        <w:rPr>
          <w:rFonts w:ascii="Cambria" w:hAnsi="Cambria" w:cs="Cambria"/>
          <w:lang w:val="el-GR"/>
        </w:rPr>
        <w:t xml:space="preserve">βαθμού </w:t>
      </w:r>
      <w:r w:rsidR="00FE2B37">
        <w:rPr>
          <w:rFonts w:ascii="Cambria" w:hAnsi="Cambria" w:cs="Cambria"/>
          <w:b/>
          <w:bCs/>
          <w:lang w:val="el-GR"/>
        </w:rPr>
        <w:t>πάχυνση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6B59824" w14:textId="2AFB7FB0" w:rsidR="00064A95" w:rsidRPr="00DD1658" w:rsidRDefault="00064A95" w:rsidP="00064A95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54659D" w14:textId="46EA7CBD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="000D0521" w:rsidRPr="00B13751">
        <w:rPr>
          <w:rFonts w:ascii="Cambria" w:hAnsi="Cambria" w:cs="Cambria"/>
        </w:rPr>
        <w:t>:</w:t>
      </w:r>
      <w:r w:rsidR="000D0521" w:rsidRPr="00B13751">
        <w:rPr>
          <w:rFonts w:ascii="Cambria" w:hAnsi="Cambria"/>
        </w:rPr>
        <w:t xml:space="preserve"> </w:t>
      </w:r>
      <w:r w:rsidR="00064A95" w:rsidRPr="00B13751">
        <w:rPr>
          <w:rFonts w:ascii="Cambria" w:hAnsi="Cambria" w:cs="Cambria"/>
          <w:b/>
          <w:bCs/>
        </w:rPr>
        <w:t>{%</w:t>
      </w:r>
      <w:r w:rsidR="00064A95" w:rsidRPr="002E4284">
        <w:rPr>
          <w:rFonts w:ascii="Cambria" w:hAnsi="Cambria" w:cs="Cambria"/>
          <w:b/>
          <w:bCs/>
        </w:rPr>
        <w:t xml:space="preserve"> if mretrogression</w:t>
      </w:r>
      <w:r w:rsidR="00064A95">
        <w:rPr>
          <w:rFonts w:ascii="Cambria" w:hAnsi="Cambria" w:cs="Cambria"/>
        </w:rPr>
        <w:t xml:space="preserve"> </w:t>
      </w:r>
      <w:r w:rsidR="00064A95" w:rsidRPr="00FD781E">
        <w:rPr>
          <w:rFonts w:ascii="Cambria" w:hAnsi="Cambria" w:cs="Cambria"/>
          <w:b/>
          <w:bCs/>
        </w:rPr>
        <w:t>%}{{ mretrogression }}</w:t>
      </w:r>
      <w:r w:rsidR="00064A95" w:rsidRPr="001A54B7">
        <w:rPr>
          <w:rFonts w:ascii="Cambria" w:hAnsi="Cambria" w:cs="Cambria"/>
        </w:rPr>
        <w:t xml:space="preserve"> </w:t>
      </w:r>
      <w:r w:rsidR="00064A95">
        <w:rPr>
          <w:rFonts w:ascii="Cambria" w:hAnsi="Cambria" w:cs="Cambria"/>
          <w:lang w:val="el-GR"/>
        </w:rPr>
        <w:t>βαθμού</w:t>
      </w:r>
      <w:r w:rsidR="00064A95"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B8A2BA6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42B54AE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1527CE4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273670"/>
      <w:r>
        <w:rPr>
          <w:rFonts w:ascii="Cambria" w:hAnsi="Cambria" w:cs="Cambria"/>
          <w:lang w:val="el-GR"/>
        </w:rPr>
        <w:t>Μορφολογία:</w:t>
      </w:r>
      <w:r w:rsidR="0085570F">
        <w:rPr>
          <w:rFonts w:ascii="Cambria" w:hAnsi="Cambria" w:cs="Cambria"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 w:rsidR="0085570F">
        <w:rPr>
          <w:rFonts w:ascii="Cambria" w:hAnsi="Cambria" w:cs="Cambria"/>
          <w:lang w:val="el-GR"/>
        </w:rPr>
        <w:t xml:space="preserve"> βαθμού </w:t>
      </w:r>
      <w:r w:rsidR="0085570F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1D168878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="00874FDB"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  <w:r w:rsidR="00874FDB" w:rsidRPr="00D3778C">
        <w:rPr>
          <w:rFonts w:ascii="Cambria" w:hAnsi="Cambria" w:cs="Cambria"/>
          <w:lang w:val="el-GR"/>
        </w:rPr>
        <w:t>σύγκλειση</w:t>
      </w:r>
    </w:p>
    <w:p w14:paraId="2E4B5479" w14:textId="1F564E4A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F72395"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="00F72395" w:rsidRPr="00F72395">
        <w:rPr>
          <w:rFonts w:ascii="Cambria" w:hAnsi="Cambria" w:cs="Cambria"/>
        </w:rPr>
        <w:t xml:space="preserve"> </w:t>
      </w:r>
      <w:r w:rsidR="00F72395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2336FD8D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 w:rsidR="00D80338"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 w:rsidR="00D80338">
        <w:rPr>
          <w:rFonts w:ascii="Cambria" w:hAnsi="Cambria" w:cs="Cambria"/>
          <w:lang w:val="el-GR"/>
        </w:rPr>
        <w:t xml:space="preserve"> βαθμού </w:t>
      </w:r>
      <w:r w:rsidR="00D80338"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BFC015" w14:textId="4F25D26A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456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456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5D489D" w14:textId="31EFF176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456A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456A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DF268E7" w14:textId="5662F8AF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BCA037" w14:textId="77777777" w:rsidR="00CA1397" w:rsidRPr="00DD1658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C5B0B77" w14:textId="3C5E2FAD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456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456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D39186" w14:textId="67BD5FA1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456A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456A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E828B7D" w14:textId="77777777" w:rsidR="00CA1397" w:rsidRPr="005B3053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2DEAAB" w14:textId="77777777" w:rsidR="00CA1397" w:rsidRPr="000F3059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99054B3" w14:textId="77777777" w:rsidR="00CA1397" w:rsidRPr="00A143CF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91232E" w14:textId="77777777" w:rsidR="00521086" w:rsidRPr="00457277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4FF637E" w14:textId="77777777" w:rsidR="00521086" w:rsidRPr="00B95A5A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498B30F" w14:textId="77777777" w:rsidR="00521086" w:rsidRPr="000679C2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6358C34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48F175" w14:textId="77777777" w:rsidR="00851910" w:rsidRDefault="0085191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72163866"/>
      <w:bookmarkStart w:id="30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28"/>
    <w:bookmarkEnd w:id="29"/>
    <w:bookmarkEnd w:id="32"/>
    <w:p w14:paraId="0E253520" w14:textId="183D5912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 w:rsidR="00BE2BCC">
        <w:rPr>
          <w:rFonts w:ascii="Cambria" w:hAnsi="Cambria"/>
          <w:b/>
          <w:bCs/>
          <w:color w:val="000000"/>
          <w:lang w:val="el-GR"/>
        </w:rPr>
        <w:t>Μάρτ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BE2BCC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3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B5C1B" w14:paraId="51DA961C" w14:textId="77777777" w:rsidTr="002D7DB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2993B0" w14:textId="77777777" w:rsidR="006B5C1B" w:rsidRPr="000C7ABD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13774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34B9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088CB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E0A4727" w14:textId="77777777" w:rsidR="006B5C1B" w:rsidRPr="00C84F32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88FB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8F271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B5C1B" w14:paraId="19C83D95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BD8F5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307D9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E7E77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840F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EB58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7C23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B5C1B" w14:paraId="292B5B8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EF422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91D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EFF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4961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E3697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F09B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3F4015E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630F20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482A99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FFAE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96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E8E2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105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77722102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950428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CD1FB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7744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1FA1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89C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905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083A4E9C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694DF9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E13A3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84C8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D1F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4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372D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571903A3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69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57E76C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5BE5A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4B4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A331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369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1B481F5C" w14:textId="77777777" w:rsidTr="002D7DB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D7AAC" w14:textId="77777777" w:rsidR="006B5C1B" w:rsidRPr="00094CE7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0329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79D" w14:textId="77777777" w:rsidR="00E03291" w:rsidRDefault="00E03291">
      <w:r>
        <w:separator/>
      </w:r>
    </w:p>
  </w:endnote>
  <w:endnote w:type="continuationSeparator" w:id="0">
    <w:p w14:paraId="75FA9C30" w14:textId="77777777" w:rsidR="00E03291" w:rsidRDefault="00E0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49ED" w14:textId="77777777" w:rsidR="00E03291" w:rsidRDefault="00E03291">
      <w:r>
        <w:separator/>
      </w:r>
    </w:p>
  </w:footnote>
  <w:footnote w:type="continuationSeparator" w:id="0">
    <w:p w14:paraId="4C0658F9" w14:textId="77777777" w:rsidR="00E03291" w:rsidRDefault="00E0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4A95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521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1086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5C1B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2266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3EFA"/>
    <w:rsid w:val="0082573E"/>
    <w:rsid w:val="00831CE3"/>
    <w:rsid w:val="00833395"/>
    <w:rsid w:val="00850609"/>
    <w:rsid w:val="00851910"/>
    <w:rsid w:val="0085570F"/>
    <w:rsid w:val="00874FDB"/>
    <w:rsid w:val="008873F1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3751"/>
    <w:rsid w:val="00B15D7C"/>
    <w:rsid w:val="00B42BFC"/>
    <w:rsid w:val="00B456A3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2BCC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A1397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FFC"/>
    <w:rsid w:val="00D578F4"/>
    <w:rsid w:val="00D636B7"/>
    <w:rsid w:val="00D656F5"/>
    <w:rsid w:val="00D70E45"/>
    <w:rsid w:val="00D73502"/>
    <w:rsid w:val="00D7486E"/>
    <w:rsid w:val="00D76B44"/>
    <w:rsid w:val="00D80338"/>
    <w:rsid w:val="00D82F66"/>
    <w:rsid w:val="00D86C85"/>
    <w:rsid w:val="00DA7558"/>
    <w:rsid w:val="00DC3BA8"/>
    <w:rsid w:val="00DD1658"/>
    <w:rsid w:val="00DE0EF1"/>
    <w:rsid w:val="00E00CAB"/>
    <w:rsid w:val="00E03291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06ABA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395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E2B3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5</cp:revision>
  <cp:lastPrinted>2015-09-07T08:01:00Z</cp:lastPrinted>
  <dcterms:created xsi:type="dcterms:W3CDTF">2019-02-04T06:00:00Z</dcterms:created>
  <dcterms:modified xsi:type="dcterms:W3CDTF">2021-09-26T10:06:00Z</dcterms:modified>
</cp:coreProperties>
</file>